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718" w14:textId="77777777" w:rsidR="00313A76" w:rsidRPr="008570C0" w:rsidRDefault="00313A76"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3D2BE35" w14:textId="77777777" w:rsidR="00313A76" w:rsidRPr="008570C0" w:rsidRDefault="00313A76"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16D7AA5C" w14:textId="77777777" w:rsidR="00313A76" w:rsidRPr="008570C0" w:rsidRDefault="00313A7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AAF3A40" w14:textId="77777777" w:rsidR="00313A76" w:rsidRPr="008570C0" w:rsidRDefault="00313A7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5F5A973E" w14:textId="77777777" w:rsidR="00313A76" w:rsidRPr="008570C0" w:rsidRDefault="00313A76"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EB0434">
        <w:rPr>
          <w:rFonts w:ascii="Leelawadee UI" w:hAnsi="Leelawadee UI" w:cs="Leelawadee UI"/>
          <w:b/>
          <w:bCs/>
          <w:noProof/>
          <w:sz w:val="18"/>
          <w:szCs w:val="18"/>
        </w:rPr>
        <w:t>OPD/CMD/SC-54/2023</w:t>
      </w:r>
    </w:p>
    <w:p w14:paraId="3169183D" w14:textId="77777777" w:rsidR="00313A76" w:rsidRPr="008570C0" w:rsidRDefault="00313A76" w:rsidP="00112D7B">
      <w:pPr>
        <w:spacing w:after="0" w:line="240" w:lineRule="auto"/>
        <w:jc w:val="center"/>
        <w:rPr>
          <w:rFonts w:ascii="Leelawadee UI" w:hAnsi="Leelawadee UI" w:cs="Leelawadee UI"/>
          <w:b/>
          <w:bCs/>
          <w:noProof/>
          <w:sz w:val="18"/>
          <w:szCs w:val="18"/>
        </w:rPr>
      </w:pPr>
      <w:r w:rsidRPr="00EB0434">
        <w:rPr>
          <w:rFonts w:ascii="Leelawadee UI" w:hAnsi="Leelawadee UI" w:cs="Leelawadee UI"/>
          <w:b/>
          <w:bCs/>
          <w:noProof/>
          <w:sz w:val="18"/>
          <w:szCs w:val="18"/>
        </w:rPr>
        <w:t>"ADQUISICION DE RENTA DE RADIOS, TABLONES, SANITARIOS, AMBULANCIA Y CAMIONETA PARA EL MEDIO MARATÓN 2023 DEL CONSEJO MUNICIPAL DEL DEPORTE (COMUDE) DE TLAJOMULCO DE ZÚÑIGA, JALISCO".</w:t>
      </w:r>
    </w:p>
    <w:p w14:paraId="27D3B986" w14:textId="77777777" w:rsidR="00313A76" w:rsidRPr="008570C0" w:rsidRDefault="00313A76" w:rsidP="00112D7B">
      <w:pPr>
        <w:spacing w:after="0" w:line="240" w:lineRule="auto"/>
        <w:jc w:val="center"/>
        <w:rPr>
          <w:rFonts w:ascii="Leelawadee UI" w:hAnsi="Leelawadee UI" w:cs="Leelawadee UI"/>
          <w:b/>
          <w:bCs/>
          <w:sz w:val="20"/>
          <w:szCs w:val="20"/>
        </w:rPr>
      </w:pPr>
    </w:p>
    <w:p w14:paraId="00810999" w14:textId="77777777" w:rsidR="00313A76" w:rsidRPr="008570C0" w:rsidRDefault="00313A76"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313A76" w:rsidRPr="008570C0" w14:paraId="49ED7AA7" w14:textId="77777777" w:rsidTr="008570C0">
        <w:tc>
          <w:tcPr>
            <w:tcW w:w="4106" w:type="dxa"/>
            <w:vAlign w:val="center"/>
          </w:tcPr>
          <w:p w14:paraId="7159E3BB" w14:textId="77777777" w:rsidR="00313A76" w:rsidRPr="008570C0" w:rsidRDefault="00313A7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20828322" w14:textId="77777777" w:rsidR="00313A76" w:rsidRPr="008570C0" w:rsidRDefault="00313A7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313A76" w:rsidRPr="008570C0" w14:paraId="3A8D6A39" w14:textId="77777777" w:rsidTr="008570C0">
        <w:tc>
          <w:tcPr>
            <w:tcW w:w="4106" w:type="dxa"/>
            <w:vAlign w:val="center"/>
          </w:tcPr>
          <w:p w14:paraId="36874790" w14:textId="77777777" w:rsidR="00313A76" w:rsidRPr="008570C0" w:rsidRDefault="00313A7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7ED1328E" w14:textId="77777777" w:rsidR="00313A76" w:rsidRPr="008570C0" w:rsidRDefault="00313A76"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313A76" w:rsidRPr="008570C0" w14:paraId="4CC573D9" w14:textId="77777777" w:rsidTr="008570C0">
        <w:tc>
          <w:tcPr>
            <w:tcW w:w="4106" w:type="dxa"/>
            <w:vAlign w:val="center"/>
          </w:tcPr>
          <w:p w14:paraId="5E30D144" w14:textId="77777777" w:rsidR="00313A76" w:rsidRPr="008570C0" w:rsidRDefault="00313A7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11D8FF43" w14:textId="77777777" w:rsidR="00313A76" w:rsidRPr="008570C0" w:rsidRDefault="00313A7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313A76" w:rsidRPr="008570C0" w14:paraId="67A5FB2F" w14:textId="77777777" w:rsidTr="008570C0">
        <w:tc>
          <w:tcPr>
            <w:tcW w:w="4106" w:type="dxa"/>
            <w:vAlign w:val="center"/>
          </w:tcPr>
          <w:p w14:paraId="4DFA22C0" w14:textId="77777777" w:rsidR="00313A76" w:rsidRPr="008570C0" w:rsidRDefault="00313A7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1013EE34" w14:textId="77777777" w:rsidR="00313A76" w:rsidRPr="008570C0" w:rsidRDefault="00313A76" w:rsidP="00112D7B">
            <w:pPr>
              <w:rPr>
                <w:rFonts w:ascii="Leelawadee UI" w:hAnsi="Leelawadee UI" w:cs="Leelawadee UI"/>
                <w:sz w:val="18"/>
                <w:szCs w:val="18"/>
                <w:lang w:val="es-ES_tradnl" w:eastAsia="es-ES"/>
              </w:rPr>
            </w:pPr>
            <w:r w:rsidRPr="00EB0434">
              <w:rPr>
                <w:rFonts w:ascii="Leelawadee UI" w:hAnsi="Leelawadee UI" w:cs="Leelawadee UI"/>
                <w:noProof/>
                <w:sz w:val="18"/>
                <w:szCs w:val="18"/>
                <w:lang w:val="es-ES_tradnl" w:eastAsia="es-ES"/>
              </w:rPr>
              <w:t>Cerrado</w:t>
            </w:r>
          </w:p>
        </w:tc>
      </w:tr>
      <w:tr w:rsidR="00313A76" w:rsidRPr="008570C0" w14:paraId="00EEF3E4" w14:textId="77777777" w:rsidTr="008570C0">
        <w:tc>
          <w:tcPr>
            <w:tcW w:w="4106" w:type="dxa"/>
            <w:vAlign w:val="center"/>
          </w:tcPr>
          <w:p w14:paraId="65A2200D" w14:textId="77777777" w:rsidR="00313A76" w:rsidRPr="008570C0" w:rsidRDefault="00313A7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17B474BB" w14:textId="77777777" w:rsidR="00313A76" w:rsidRPr="008570C0" w:rsidRDefault="00313A76"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Se podrá adjudicar a varios licitantes</w:t>
            </w:r>
          </w:p>
        </w:tc>
      </w:tr>
      <w:tr w:rsidR="00313A76" w:rsidRPr="008570C0" w14:paraId="3ECA9EF2" w14:textId="77777777" w:rsidTr="008570C0">
        <w:tc>
          <w:tcPr>
            <w:tcW w:w="4106" w:type="dxa"/>
            <w:vAlign w:val="center"/>
          </w:tcPr>
          <w:p w14:paraId="6A0F3004" w14:textId="77777777" w:rsidR="00313A76" w:rsidRPr="008570C0" w:rsidRDefault="00313A7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63B20083" w14:textId="77777777" w:rsidR="00313A76" w:rsidRPr="008570C0" w:rsidRDefault="00313A76"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329</w:t>
            </w:r>
          </w:p>
        </w:tc>
      </w:tr>
      <w:tr w:rsidR="00313A76" w:rsidRPr="008570C0" w14:paraId="3F8614EF" w14:textId="77777777" w:rsidTr="008570C0">
        <w:tc>
          <w:tcPr>
            <w:tcW w:w="4106" w:type="dxa"/>
            <w:vAlign w:val="center"/>
          </w:tcPr>
          <w:p w14:paraId="7E407F54" w14:textId="77777777" w:rsidR="00313A76" w:rsidRPr="008570C0" w:rsidRDefault="00313A7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0B61BC6B" w14:textId="77777777" w:rsidR="00313A76" w:rsidRPr="008570C0" w:rsidRDefault="00313A7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313A76" w:rsidRPr="008570C0" w14:paraId="01C08F68" w14:textId="77777777" w:rsidTr="006D4358">
        <w:trPr>
          <w:trHeight w:val="303"/>
        </w:trPr>
        <w:tc>
          <w:tcPr>
            <w:tcW w:w="4106" w:type="dxa"/>
            <w:vAlign w:val="center"/>
          </w:tcPr>
          <w:p w14:paraId="15DDFA48" w14:textId="77777777" w:rsidR="00313A76" w:rsidRPr="008570C0" w:rsidRDefault="00313A76"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FD74D61" w14:textId="77777777" w:rsidR="00313A76" w:rsidRPr="008570C0" w:rsidRDefault="00313A76" w:rsidP="00112D7B">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Lunes 25 de septiembre del 2023</w:t>
            </w:r>
          </w:p>
        </w:tc>
      </w:tr>
      <w:tr w:rsidR="00313A76" w:rsidRPr="008570C0" w14:paraId="61B9E6DD" w14:textId="77777777" w:rsidTr="006D4358">
        <w:trPr>
          <w:trHeight w:val="948"/>
        </w:trPr>
        <w:tc>
          <w:tcPr>
            <w:tcW w:w="4106" w:type="dxa"/>
            <w:vAlign w:val="center"/>
          </w:tcPr>
          <w:p w14:paraId="534A4459" w14:textId="77777777" w:rsidR="00313A76" w:rsidRPr="008570C0" w:rsidRDefault="00313A76"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632CF3AF" w14:textId="77777777" w:rsidR="00313A76" w:rsidRPr="008570C0" w:rsidRDefault="00313A76"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4E8D59E3" w14:textId="77777777" w:rsidR="00313A76" w:rsidRPr="008570C0" w:rsidRDefault="00313A7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1FBE4716" w14:textId="77777777" w:rsidR="00313A76" w:rsidRPr="008570C0" w:rsidRDefault="00313A76"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313A76" w:rsidRPr="008570C0" w14:paraId="47DEACCB" w14:textId="77777777" w:rsidTr="008570C0">
        <w:tc>
          <w:tcPr>
            <w:tcW w:w="4106" w:type="dxa"/>
            <w:vAlign w:val="center"/>
          </w:tcPr>
          <w:p w14:paraId="33DA9E41" w14:textId="77777777" w:rsidR="00313A76" w:rsidRPr="008570C0" w:rsidRDefault="00313A7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64F5E1A7" w14:textId="77777777" w:rsidR="00313A76" w:rsidRPr="008570C0" w:rsidRDefault="00313A76" w:rsidP="00112D7B">
            <w:pPr>
              <w:spacing w:after="200" w:line="276" w:lineRule="auto"/>
              <w:rPr>
                <w:rFonts w:ascii="Leelawadee UI" w:hAnsi="Leelawadee UI" w:cs="Leelawadee UI"/>
                <w:sz w:val="18"/>
                <w:szCs w:val="18"/>
              </w:rPr>
            </w:pPr>
            <w:r w:rsidRPr="00EB0434">
              <w:rPr>
                <w:rFonts w:ascii="Leelawadee UI" w:hAnsi="Leelawadee UI" w:cs="Leelawadee UI"/>
                <w:b/>
                <w:bCs/>
                <w:noProof/>
                <w:sz w:val="18"/>
                <w:szCs w:val="18"/>
              </w:rPr>
              <w:t>Miércoles 04 de octu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313A76" w:rsidRPr="008570C0" w14:paraId="3389C881" w14:textId="77777777" w:rsidTr="00546EA7">
        <w:trPr>
          <w:trHeight w:val="1236"/>
        </w:trPr>
        <w:tc>
          <w:tcPr>
            <w:tcW w:w="4106" w:type="dxa"/>
            <w:vAlign w:val="center"/>
          </w:tcPr>
          <w:p w14:paraId="4497BB84" w14:textId="77777777" w:rsidR="00313A76" w:rsidRPr="008570C0" w:rsidRDefault="00313A7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0C0193A5" w14:textId="77777777" w:rsidR="00313A76" w:rsidRPr="00546EA7" w:rsidRDefault="00313A76" w:rsidP="00546EA7">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Miércoles 04 de octu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313A76" w:rsidRPr="008570C0" w14:paraId="119D2974" w14:textId="77777777" w:rsidTr="00FF5693">
        <w:trPr>
          <w:trHeight w:val="631"/>
        </w:trPr>
        <w:tc>
          <w:tcPr>
            <w:tcW w:w="4106" w:type="dxa"/>
            <w:vAlign w:val="center"/>
          </w:tcPr>
          <w:p w14:paraId="47DDD31B" w14:textId="77777777" w:rsidR="00313A76" w:rsidRPr="008570C0" w:rsidRDefault="00313A7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23F88F46" w14:textId="77777777" w:rsidR="00313A76" w:rsidRPr="008570C0" w:rsidRDefault="00313A7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313A76" w:rsidRPr="008570C0" w14:paraId="5E935E22" w14:textId="77777777" w:rsidTr="008570C0">
        <w:tc>
          <w:tcPr>
            <w:tcW w:w="4106" w:type="dxa"/>
            <w:vAlign w:val="center"/>
          </w:tcPr>
          <w:p w14:paraId="554C0362" w14:textId="77777777" w:rsidR="00313A76" w:rsidRPr="008570C0" w:rsidRDefault="00313A76"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602AA1F0" w14:textId="77777777" w:rsidR="00313A76" w:rsidRPr="008570C0" w:rsidRDefault="00313A76"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568F3869" w14:textId="77777777" w:rsidR="00313A76" w:rsidRDefault="00313A76" w:rsidP="00E41DF6">
      <w:pPr>
        <w:rPr>
          <w:rFonts w:ascii="Leelawadee UI" w:hAnsi="Leelawadee UI" w:cs="Leelawadee UI"/>
          <w:b/>
          <w:bCs/>
          <w:sz w:val="18"/>
          <w:szCs w:val="18"/>
        </w:rPr>
      </w:pPr>
    </w:p>
    <w:p w14:paraId="4F73E9DD" w14:textId="77777777" w:rsidR="00313A76" w:rsidRPr="008570C0" w:rsidRDefault="00313A76"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760" w:type="dxa"/>
        <w:jc w:val="center"/>
        <w:tblCellMar>
          <w:left w:w="70" w:type="dxa"/>
          <w:right w:w="70" w:type="dxa"/>
        </w:tblCellMar>
        <w:tblLook w:val="04A0" w:firstRow="1" w:lastRow="0" w:firstColumn="1" w:lastColumn="0" w:noHBand="0" w:noVBand="1"/>
      </w:tblPr>
      <w:tblGrid>
        <w:gridCol w:w="1200"/>
        <w:gridCol w:w="1200"/>
        <w:gridCol w:w="1200"/>
        <w:gridCol w:w="6160"/>
      </w:tblGrid>
      <w:tr w:rsidR="006258A8" w:rsidRPr="006258A8" w14:paraId="1A538D0F" w14:textId="77777777" w:rsidTr="006258A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67A695A7" w14:textId="77777777" w:rsidR="006258A8" w:rsidRPr="006258A8" w:rsidRDefault="006258A8" w:rsidP="006258A8">
            <w:pPr>
              <w:spacing w:after="0" w:line="240" w:lineRule="auto"/>
              <w:jc w:val="center"/>
              <w:rPr>
                <w:rFonts w:ascii="Calibri" w:eastAsia="Times New Roman" w:hAnsi="Calibri" w:cs="Calibri"/>
                <w:b/>
                <w:bCs/>
                <w:color w:val="FFFFFF"/>
                <w:lang w:eastAsia="es-MX"/>
              </w:rPr>
            </w:pPr>
            <w:r w:rsidRPr="006258A8">
              <w:rPr>
                <w:rFonts w:ascii="Calibri" w:eastAsia="Times New Roman" w:hAnsi="Calibri" w:cs="Calibri"/>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7CC828B1" w14:textId="77777777" w:rsidR="006258A8" w:rsidRPr="006258A8" w:rsidRDefault="006258A8" w:rsidP="006258A8">
            <w:pPr>
              <w:spacing w:after="0" w:line="240" w:lineRule="auto"/>
              <w:jc w:val="center"/>
              <w:rPr>
                <w:rFonts w:ascii="Calibri" w:eastAsia="Times New Roman" w:hAnsi="Calibri" w:cs="Calibri"/>
                <w:b/>
                <w:bCs/>
                <w:color w:val="FFFFFF"/>
                <w:lang w:eastAsia="es-MX"/>
              </w:rPr>
            </w:pPr>
            <w:r w:rsidRPr="006258A8">
              <w:rPr>
                <w:rFonts w:ascii="Calibri" w:eastAsia="Times New Roman" w:hAnsi="Calibri" w:cs="Calibri"/>
                <w:b/>
                <w:bCs/>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25CE0643" w14:textId="77777777" w:rsidR="006258A8" w:rsidRPr="006258A8" w:rsidRDefault="006258A8" w:rsidP="006258A8">
            <w:pPr>
              <w:spacing w:after="0" w:line="240" w:lineRule="auto"/>
              <w:jc w:val="center"/>
              <w:rPr>
                <w:rFonts w:ascii="Calibri" w:eastAsia="Times New Roman" w:hAnsi="Calibri" w:cs="Calibri"/>
                <w:b/>
                <w:bCs/>
                <w:color w:val="FFFFFF"/>
                <w:lang w:eastAsia="es-MX"/>
              </w:rPr>
            </w:pPr>
            <w:r w:rsidRPr="006258A8">
              <w:rPr>
                <w:rFonts w:ascii="Calibri" w:eastAsia="Times New Roman" w:hAnsi="Calibri" w:cs="Calibri"/>
                <w:b/>
                <w:bCs/>
                <w:color w:val="FFFFFF"/>
                <w:lang w:eastAsia="es-MX"/>
              </w:rPr>
              <w:t xml:space="preserve">UM </w:t>
            </w:r>
          </w:p>
        </w:tc>
        <w:tc>
          <w:tcPr>
            <w:tcW w:w="6160" w:type="dxa"/>
            <w:tcBorders>
              <w:top w:val="single" w:sz="4" w:space="0" w:color="auto"/>
              <w:left w:val="nil"/>
              <w:bottom w:val="single" w:sz="4" w:space="0" w:color="auto"/>
              <w:right w:val="single" w:sz="4" w:space="0" w:color="auto"/>
            </w:tcBorders>
            <w:shd w:val="clear" w:color="000000" w:fill="006666"/>
            <w:vAlign w:val="center"/>
            <w:hideMark/>
          </w:tcPr>
          <w:p w14:paraId="6BD30AD5" w14:textId="77777777" w:rsidR="006258A8" w:rsidRPr="006258A8" w:rsidRDefault="006258A8" w:rsidP="006258A8">
            <w:pPr>
              <w:spacing w:after="0" w:line="240" w:lineRule="auto"/>
              <w:jc w:val="center"/>
              <w:rPr>
                <w:rFonts w:ascii="Calibri" w:eastAsia="Times New Roman" w:hAnsi="Calibri" w:cs="Calibri"/>
                <w:b/>
                <w:bCs/>
                <w:color w:val="FFFFFF"/>
                <w:lang w:eastAsia="es-MX"/>
              </w:rPr>
            </w:pPr>
            <w:r w:rsidRPr="006258A8">
              <w:rPr>
                <w:rFonts w:ascii="Calibri" w:eastAsia="Times New Roman" w:hAnsi="Calibri" w:cs="Calibri"/>
                <w:b/>
                <w:bCs/>
                <w:color w:val="FFFFFF"/>
                <w:lang w:eastAsia="es-MX"/>
              </w:rPr>
              <w:t xml:space="preserve">Descripción </w:t>
            </w:r>
          </w:p>
        </w:tc>
      </w:tr>
      <w:tr w:rsidR="006258A8" w:rsidRPr="006258A8" w14:paraId="2E299F9A" w14:textId="77777777" w:rsidTr="006258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573FB6"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833D2A1"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7243617"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20</w:t>
            </w:r>
          </w:p>
        </w:tc>
        <w:tc>
          <w:tcPr>
            <w:tcW w:w="6160" w:type="dxa"/>
            <w:tcBorders>
              <w:top w:val="nil"/>
              <w:left w:val="nil"/>
              <w:bottom w:val="single" w:sz="4" w:space="0" w:color="auto"/>
              <w:right w:val="single" w:sz="4" w:space="0" w:color="auto"/>
            </w:tcBorders>
            <w:shd w:val="clear" w:color="auto" w:fill="auto"/>
            <w:vAlign w:val="center"/>
            <w:hideMark/>
          </w:tcPr>
          <w:p w14:paraId="033BF4C3" w14:textId="39497140" w:rsidR="006258A8" w:rsidRPr="006258A8" w:rsidRDefault="006258A8" w:rsidP="006258A8">
            <w:pPr>
              <w:spacing w:after="0" w:line="240" w:lineRule="auto"/>
              <w:rPr>
                <w:rFonts w:ascii="Calibri" w:eastAsia="Times New Roman" w:hAnsi="Calibri" w:cs="Calibri"/>
                <w:color w:val="000000"/>
                <w:lang w:eastAsia="es-MX"/>
              </w:rPr>
            </w:pPr>
            <w:r w:rsidRPr="006258A8">
              <w:rPr>
                <w:rFonts w:ascii="Calibri" w:eastAsia="Times New Roman" w:hAnsi="Calibri" w:cs="Calibri"/>
                <w:color w:val="000000"/>
                <w:lang w:eastAsia="es-MX"/>
              </w:rPr>
              <w:t>Renta de radios de alto alcance cobertura de más de 5km</w:t>
            </w:r>
          </w:p>
        </w:tc>
      </w:tr>
      <w:tr w:rsidR="006258A8" w:rsidRPr="006258A8" w14:paraId="6DE18B27" w14:textId="77777777" w:rsidTr="006258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DCAAB9"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658E222B"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8C1B6D9"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22</w:t>
            </w:r>
          </w:p>
        </w:tc>
        <w:tc>
          <w:tcPr>
            <w:tcW w:w="6160" w:type="dxa"/>
            <w:tcBorders>
              <w:top w:val="nil"/>
              <w:left w:val="nil"/>
              <w:bottom w:val="single" w:sz="4" w:space="0" w:color="auto"/>
              <w:right w:val="single" w:sz="4" w:space="0" w:color="auto"/>
            </w:tcBorders>
            <w:shd w:val="clear" w:color="auto" w:fill="auto"/>
            <w:vAlign w:val="center"/>
            <w:hideMark/>
          </w:tcPr>
          <w:p w14:paraId="5A905389" w14:textId="77777777" w:rsidR="006258A8" w:rsidRPr="006258A8" w:rsidRDefault="006258A8" w:rsidP="006258A8">
            <w:pPr>
              <w:spacing w:after="0" w:line="240" w:lineRule="auto"/>
              <w:rPr>
                <w:rFonts w:ascii="Calibri" w:eastAsia="Times New Roman" w:hAnsi="Calibri" w:cs="Calibri"/>
                <w:color w:val="000000"/>
                <w:lang w:eastAsia="es-MX"/>
              </w:rPr>
            </w:pPr>
            <w:r w:rsidRPr="006258A8">
              <w:rPr>
                <w:rFonts w:ascii="Calibri" w:eastAsia="Times New Roman" w:hAnsi="Calibri" w:cs="Calibri"/>
                <w:color w:val="000000"/>
                <w:lang w:eastAsia="es-MX"/>
              </w:rPr>
              <w:t xml:space="preserve">Renta de Tablones 240 de largo x 75 de ancho </w:t>
            </w:r>
          </w:p>
        </w:tc>
      </w:tr>
      <w:tr w:rsidR="006258A8" w:rsidRPr="006258A8" w14:paraId="4CCEAC75" w14:textId="77777777" w:rsidTr="006258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A455F3" w14:textId="63AAA11C" w:rsidR="006258A8" w:rsidRPr="006258A8" w:rsidRDefault="00E54AB5" w:rsidP="006258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B820BA4"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7056D8C"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29</w:t>
            </w:r>
          </w:p>
        </w:tc>
        <w:tc>
          <w:tcPr>
            <w:tcW w:w="6160" w:type="dxa"/>
            <w:tcBorders>
              <w:top w:val="nil"/>
              <w:left w:val="nil"/>
              <w:bottom w:val="single" w:sz="4" w:space="0" w:color="auto"/>
              <w:right w:val="single" w:sz="4" w:space="0" w:color="auto"/>
            </w:tcBorders>
            <w:shd w:val="clear" w:color="auto" w:fill="auto"/>
            <w:vAlign w:val="center"/>
            <w:hideMark/>
          </w:tcPr>
          <w:p w14:paraId="76484010" w14:textId="499B23F3" w:rsidR="006258A8" w:rsidRPr="006258A8" w:rsidRDefault="006258A8" w:rsidP="006258A8">
            <w:pPr>
              <w:spacing w:after="0" w:line="240" w:lineRule="auto"/>
              <w:rPr>
                <w:rFonts w:ascii="Calibri" w:eastAsia="Times New Roman" w:hAnsi="Calibri" w:cs="Calibri"/>
                <w:color w:val="000000"/>
                <w:lang w:eastAsia="es-MX"/>
              </w:rPr>
            </w:pPr>
            <w:r w:rsidRPr="006258A8">
              <w:rPr>
                <w:rFonts w:ascii="Calibri" w:eastAsia="Times New Roman" w:hAnsi="Calibri" w:cs="Calibri"/>
                <w:color w:val="000000"/>
                <w:lang w:eastAsia="es-MX"/>
              </w:rPr>
              <w:t xml:space="preserve">Renta de Manteles de plástico 3m de largo x 1.05 de ancho </w:t>
            </w:r>
          </w:p>
        </w:tc>
      </w:tr>
      <w:tr w:rsidR="006258A8" w:rsidRPr="006258A8" w14:paraId="6E49E807" w14:textId="77777777" w:rsidTr="006258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BAEE14" w14:textId="538B0ADA" w:rsidR="006258A8" w:rsidRPr="006258A8" w:rsidRDefault="00E54AB5" w:rsidP="006258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314C4C7C"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71EF501"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3</w:t>
            </w:r>
          </w:p>
        </w:tc>
        <w:tc>
          <w:tcPr>
            <w:tcW w:w="6160" w:type="dxa"/>
            <w:tcBorders>
              <w:top w:val="nil"/>
              <w:left w:val="nil"/>
              <w:bottom w:val="single" w:sz="4" w:space="0" w:color="auto"/>
              <w:right w:val="single" w:sz="4" w:space="0" w:color="auto"/>
            </w:tcBorders>
            <w:shd w:val="clear" w:color="auto" w:fill="auto"/>
            <w:vAlign w:val="center"/>
            <w:hideMark/>
          </w:tcPr>
          <w:p w14:paraId="59AA1DE6" w14:textId="77777777" w:rsidR="006258A8" w:rsidRPr="006258A8" w:rsidRDefault="006258A8" w:rsidP="006258A8">
            <w:pPr>
              <w:spacing w:after="0" w:line="240" w:lineRule="auto"/>
              <w:rPr>
                <w:rFonts w:ascii="Calibri" w:eastAsia="Times New Roman" w:hAnsi="Calibri" w:cs="Calibri"/>
                <w:color w:val="000000"/>
                <w:lang w:eastAsia="es-MX"/>
              </w:rPr>
            </w:pPr>
            <w:r w:rsidRPr="006258A8">
              <w:rPr>
                <w:rFonts w:ascii="Calibri" w:eastAsia="Times New Roman" w:hAnsi="Calibri" w:cs="Calibri"/>
                <w:color w:val="000000"/>
                <w:lang w:eastAsia="es-MX"/>
              </w:rPr>
              <w:t>renta para el Estacionamiento</w:t>
            </w:r>
          </w:p>
        </w:tc>
      </w:tr>
      <w:tr w:rsidR="006258A8" w:rsidRPr="006258A8" w14:paraId="4276E17B" w14:textId="77777777" w:rsidTr="006258A8">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574ED4" w14:textId="72B1211E" w:rsidR="006258A8" w:rsidRPr="006258A8" w:rsidRDefault="00E54AB5" w:rsidP="006258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4477DF46"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 xml:space="preserve">Servicio </w:t>
            </w:r>
          </w:p>
        </w:tc>
        <w:tc>
          <w:tcPr>
            <w:tcW w:w="1200" w:type="dxa"/>
            <w:tcBorders>
              <w:top w:val="nil"/>
              <w:left w:val="nil"/>
              <w:bottom w:val="single" w:sz="4" w:space="0" w:color="auto"/>
              <w:right w:val="single" w:sz="4" w:space="0" w:color="auto"/>
            </w:tcBorders>
            <w:shd w:val="clear" w:color="auto" w:fill="auto"/>
            <w:noWrap/>
            <w:vAlign w:val="center"/>
            <w:hideMark/>
          </w:tcPr>
          <w:p w14:paraId="45BD6C7A"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1</w:t>
            </w:r>
          </w:p>
        </w:tc>
        <w:tc>
          <w:tcPr>
            <w:tcW w:w="6160" w:type="dxa"/>
            <w:tcBorders>
              <w:top w:val="nil"/>
              <w:left w:val="nil"/>
              <w:bottom w:val="single" w:sz="4" w:space="0" w:color="auto"/>
              <w:right w:val="single" w:sz="4" w:space="0" w:color="auto"/>
            </w:tcBorders>
            <w:shd w:val="clear" w:color="auto" w:fill="auto"/>
            <w:vAlign w:val="center"/>
            <w:hideMark/>
          </w:tcPr>
          <w:p w14:paraId="0EF75B51" w14:textId="77777777" w:rsidR="006258A8" w:rsidRPr="006258A8" w:rsidRDefault="006258A8" w:rsidP="006258A8">
            <w:pPr>
              <w:spacing w:after="0" w:line="240" w:lineRule="auto"/>
              <w:rPr>
                <w:rFonts w:ascii="Calibri" w:eastAsia="Times New Roman" w:hAnsi="Calibri" w:cs="Calibri"/>
                <w:color w:val="000000"/>
                <w:lang w:eastAsia="es-MX"/>
              </w:rPr>
            </w:pPr>
            <w:r w:rsidRPr="006258A8">
              <w:rPr>
                <w:rFonts w:ascii="Calibri" w:eastAsia="Times New Roman" w:hAnsi="Calibri" w:cs="Calibri"/>
                <w:color w:val="000000"/>
                <w:lang w:eastAsia="es-MX"/>
              </w:rPr>
              <w:t>Renta de 4 ambulancias y 2 paramédicos cada una (6:30 horas a 11:00 horas) el día 08 de octubre del 2023, para el medio maratón.</w:t>
            </w:r>
          </w:p>
        </w:tc>
      </w:tr>
      <w:tr w:rsidR="006258A8" w:rsidRPr="006258A8" w14:paraId="70B7E440" w14:textId="77777777" w:rsidTr="006258A8">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B50838" w14:textId="78F27791" w:rsidR="006258A8" w:rsidRPr="006258A8" w:rsidRDefault="00E54AB5" w:rsidP="006258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6D0932B2"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4EAB527"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20</w:t>
            </w:r>
          </w:p>
        </w:tc>
        <w:tc>
          <w:tcPr>
            <w:tcW w:w="6160" w:type="dxa"/>
            <w:tcBorders>
              <w:top w:val="nil"/>
              <w:left w:val="nil"/>
              <w:bottom w:val="single" w:sz="4" w:space="0" w:color="auto"/>
              <w:right w:val="single" w:sz="4" w:space="0" w:color="auto"/>
            </w:tcBorders>
            <w:shd w:val="clear" w:color="auto" w:fill="auto"/>
            <w:vAlign w:val="center"/>
            <w:hideMark/>
          </w:tcPr>
          <w:p w14:paraId="0B344E98" w14:textId="77777777" w:rsidR="006258A8" w:rsidRPr="006258A8" w:rsidRDefault="006258A8" w:rsidP="006258A8">
            <w:pPr>
              <w:spacing w:after="0" w:line="240" w:lineRule="auto"/>
              <w:rPr>
                <w:rFonts w:ascii="Calibri" w:eastAsia="Times New Roman" w:hAnsi="Calibri" w:cs="Calibri"/>
                <w:color w:val="000000"/>
                <w:lang w:eastAsia="es-MX"/>
              </w:rPr>
            </w:pPr>
            <w:r w:rsidRPr="006258A8">
              <w:rPr>
                <w:rFonts w:ascii="Calibri" w:eastAsia="Times New Roman" w:hAnsi="Calibri" w:cs="Calibri"/>
                <w:color w:val="000000"/>
                <w:lang w:eastAsia="es-MX"/>
              </w:rPr>
              <w:t>Renta de 20 sanitarios portátiles que incluya traslado para el Medio Maratón.</w:t>
            </w:r>
          </w:p>
        </w:tc>
      </w:tr>
      <w:tr w:rsidR="006258A8" w:rsidRPr="006258A8" w14:paraId="13556895" w14:textId="77777777" w:rsidTr="006258A8">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BC4C95" w14:textId="60E19C34" w:rsidR="006258A8" w:rsidRPr="006258A8" w:rsidRDefault="00E54AB5" w:rsidP="006258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27D2C82C"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5C5603DE" w14:textId="77777777" w:rsidR="006258A8" w:rsidRPr="006258A8" w:rsidRDefault="006258A8" w:rsidP="006258A8">
            <w:pPr>
              <w:spacing w:after="0" w:line="240" w:lineRule="auto"/>
              <w:jc w:val="center"/>
              <w:rPr>
                <w:rFonts w:ascii="Calibri" w:eastAsia="Times New Roman" w:hAnsi="Calibri" w:cs="Calibri"/>
                <w:color w:val="000000"/>
                <w:lang w:eastAsia="es-MX"/>
              </w:rPr>
            </w:pPr>
            <w:r w:rsidRPr="006258A8">
              <w:rPr>
                <w:rFonts w:ascii="Calibri" w:eastAsia="Times New Roman" w:hAnsi="Calibri" w:cs="Calibri"/>
                <w:color w:val="000000"/>
                <w:lang w:eastAsia="es-MX"/>
              </w:rPr>
              <w:t>1</w:t>
            </w:r>
          </w:p>
        </w:tc>
        <w:tc>
          <w:tcPr>
            <w:tcW w:w="6160" w:type="dxa"/>
            <w:tcBorders>
              <w:top w:val="nil"/>
              <w:left w:val="nil"/>
              <w:bottom w:val="single" w:sz="4" w:space="0" w:color="auto"/>
              <w:right w:val="single" w:sz="4" w:space="0" w:color="auto"/>
            </w:tcBorders>
            <w:shd w:val="clear" w:color="auto" w:fill="auto"/>
            <w:vAlign w:val="center"/>
            <w:hideMark/>
          </w:tcPr>
          <w:p w14:paraId="6ADF4B37" w14:textId="3C5B6394" w:rsidR="006258A8" w:rsidRPr="006258A8" w:rsidRDefault="006258A8" w:rsidP="006258A8">
            <w:pPr>
              <w:spacing w:after="0" w:line="240" w:lineRule="auto"/>
              <w:rPr>
                <w:rFonts w:ascii="Calibri" w:eastAsia="Times New Roman" w:hAnsi="Calibri" w:cs="Calibri"/>
                <w:color w:val="000000"/>
                <w:lang w:eastAsia="es-MX"/>
              </w:rPr>
            </w:pPr>
            <w:r w:rsidRPr="006258A8">
              <w:rPr>
                <w:rFonts w:ascii="Calibri" w:eastAsia="Times New Roman" w:hAnsi="Calibri" w:cs="Calibri"/>
                <w:color w:val="000000"/>
                <w:lang w:eastAsia="es-MX"/>
              </w:rPr>
              <w:t>Renta de Camioneta tipo van 16 pasajeros para el día 08 de octubre del 2023</w:t>
            </w:r>
          </w:p>
        </w:tc>
      </w:tr>
    </w:tbl>
    <w:p w14:paraId="05CD89D1" w14:textId="77777777" w:rsidR="00313A76" w:rsidRPr="008570C0" w:rsidRDefault="00313A76" w:rsidP="00212D1F">
      <w:pPr>
        <w:jc w:val="both"/>
        <w:rPr>
          <w:rFonts w:ascii="Leelawadee UI" w:hAnsi="Leelawadee UI" w:cs="Leelawadee UI"/>
          <w:sz w:val="18"/>
          <w:szCs w:val="18"/>
        </w:rPr>
      </w:pPr>
    </w:p>
    <w:p w14:paraId="392CC7C8" w14:textId="77777777" w:rsidR="00313A76" w:rsidRPr="008570C0"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05F9079F" w14:textId="77777777" w:rsidR="00313A76" w:rsidRPr="008570C0"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DA60892" w14:textId="77777777" w:rsidR="00313A76" w:rsidRPr="008570C0"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25A3B084" w14:textId="77777777" w:rsidR="00313A76" w:rsidRPr="008570C0"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3B78BE0" w14:textId="77777777" w:rsidR="00313A76" w:rsidRPr="008570C0"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037DD4A4" w14:textId="77777777" w:rsidR="00313A76" w:rsidRPr="008570C0"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0D5336E7" w14:textId="77777777" w:rsidR="00313A76" w:rsidRPr="008570C0"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4C6DEC8C" w14:textId="77777777" w:rsidR="00313A76" w:rsidRPr="008570C0"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30188C47" w14:textId="77777777" w:rsidR="00313A76"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38CA5C55" w14:textId="77777777" w:rsidR="00313A76" w:rsidRPr="008570C0"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4644E8DE" w14:textId="77777777" w:rsidR="00313A76" w:rsidRPr="008570C0"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5CA66B22" w14:textId="77777777" w:rsidR="00313A76" w:rsidRPr="008570C0"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7768D310" w14:textId="77777777" w:rsidR="00313A76" w:rsidRPr="008570C0"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B75F33E" w14:textId="77777777" w:rsidR="00313A76" w:rsidRPr="008570C0" w:rsidRDefault="00313A7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470150B0" w14:textId="77777777" w:rsidR="00313A76" w:rsidRPr="008570C0" w:rsidRDefault="00313A7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18814E80" w14:textId="77777777" w:rsidR="00313A76" w:rsidRPr="008570C0" w:rsidRDefault="00313A7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33AD40D1" w14:textId="77777777" w:rsidR="00313A76" w:rsidRPr="008570C0" w:rsidRDefault="00313A7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189C743C" w14:textId="77777777" w:rsidR="00313A76" w:rsidRPr="008570C0" w:rsidRDefault="00313A7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4523E143" w14:textId="77777777" w:rsidR="00313A76" w:rsidRDefault="00313A76"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0C859B6A" w14:textId="77777777" w:rsidR="00313A76" w:rsidRPr="008570C0" w:rsidRDefault="00313A76" w:rsidP="00E41DF6">
      <w:pPr>
        <w:spacing w:after="0" w:line="240" w:lineRule="auto"/>
        <w:jc w:val="both"/>
        <w:rPr>
          <w:rFonts w:ascii="Leelawadee UI" w:hAnsi="Leelawadee UI" w:cs="Leelawadee UI"/>
          <w:sz w:val="18"/>
          <w:szCs w:val="18"/>
        </w:rPr>
      </w:pPr>
    </w:p>
    <w:p w14:paraId="7CA7DD56" w14:textId="77777777" w:rsidR="00313A76" w:rsidRDefault="00313A76"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4EE33669" w14:textId="77777777" w:rsidR="00313A76" w:rsidRDefault="00313A76" w:rsidP="00212D1F">
      <w:pPr>
        <w:jc w:val="both"/>
        <w:rPr>
          <w:rFonts w:ascii="Leelawadee UI" w:hAnsi="Leelawadee UI" w:cs="Leelawadee UI"/>
          <w:sz w:val="18"/>
          <w:szCs w:val="18"/>
        </w:rPr>
      </w:pPr>
    </w:p>
    <w:p w14:paraId="7DAB31E2" w14:textId="77777777" w:rsidR="00313A76" w:rsidRPr="008570C0" w:rsidRDefault="00313A76" w:rsidP="00212D1F">
      <w:pPr>
        <w:jc w:val="both"/>
        <w:rPr>
          <w:rFonts w:ascii="Leelawadee UI" w:hAnsi="Leelawadee UI" w:cs="Leelawadee UI"/>
          <w:sz w:val="18"/>
          <w:szCs w:val="18"/>
        </w:rPr>
        <w:sectPr w:rsidR="00313A76"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2BA59FD7" w14:textId="77777777" w:rsidR="00313A76" w:rsidRPr="008570C0" w:rsidRDefault="00313A76"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BF1D4F3" w14:textId="77777777" w:rsidR="00313A76" w:rsidRPr="008570C0" w:rsidRDefault="00313A76" w:rsidP="000035CD">
      <w:pPr>
        <w:spacing w:after="0" w:line="240" w:lineRule="auto"/>
        <w:jc w:val="both"/>
        <w:rPr>
          <w:rFonts w:ascii="Leelawadee UI" w:hAnsi="Leelawadee UI" w:cs="Leelawadee UI"/>
          <w:b/>
          <w:bCs/>
          <w:sz w:val="18"/>
          <w:szCs w:val="18"/>
        </w:rPr>
        <w:sectPr w:rsidR="00313A76"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57831996" w14:textId="77777777" w:rsidR="00313A76" w:rsidRDefault="00313A76" w:rsidP="000035CD">
      <w:pPr>
        <w:spacing w:after="0" w:line="240" w:lineRule="auto"/>
        <w:jc w:val="both"/>
        <w:rPr>
          <w:rFonts w:ascii="Leelawadee UI" w:hAnsi="Leelawadee UI" w:cs="Leelawadee UI"/>
          <w:b/>
          <w:bCs/>
          <w:sz w:val="18"/>
          <w:szCs w:val="18"/>
        </w:rPr>
        <w:sectPr w:rsidR="00313A76"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5B7968E1" w14:textId="77777777" w:rsidR="00313A76" w:rsidRPr="008570C0" w:rsidRDefault="00313A76" w:rsidP="000035CD">
      <w:pPr>
        <w:spacing w:after="0" w:line="240" w:lineRule="auto"/>
        <w:jc w:val="both"/>
        <w:rPr>
          <w:rFonts w:ascii="Leelawadee UI" w:hAnsi="Leelawadee UI" w:cs="Leelawadee UI"/>
          <w:b/>
          <w:bCs/>
          <w:sz w:val="18"/>
          <w:szCs w:val="18"/>
        </w:rPr>
      </w:pPr>
    </w:p>
    <w:sectPr w:rsidR="00313A76" w:rsidRPr="008570C0" w:rsidSect="00313A76">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D88A" w14:textId="77777777" w:rsidR="005B4AD1" w:rsidRDefault="005B4AD1" w:rsidP="003667C0">
      <w:pPr>
        <w:spacing w:after="0" w:line="240" w:lineRule="auto"/>
      </w:pPr>
      <w:r>
        <w:separator/>
      </w:r>
    </w:p>
  </w:endnote>
  <w:endnote w:type="continuationSeparator" w:id="0">
    <w:p w14:paraId="34524CD5" w14:textId="77777777" w:rsidR="005B4AD1" w:rsidRDefault="005B4AD1"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F39A" w14:textId="77777777" w:rsidR="00313A76" w:rsidRDefault="00313A76">
    <w:pPr>
      <w:pStyle w:val="Piedepgina"/>
    </w:pPr>
    <w:r>
      <w:rPr>
        <w:noProof/>
        <w:lang w:eastAsia="es-MX"/>
      </w:rPr>
      <w:drawing>
        <wp:anchor distT="0" distB="0" distL="114300" distR="114300" simplePos="0" relativeHeight="251666432" behindDoc="1" locked="0" layoutInCell="1" allowOverlap="1" wp14:anchorId="3968DAF6" wp14:editId="06A4F4F9">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9B6A" w14:textId="77777777" w:rsidR="00313A76" w:rsidRDefault="00313A76">
    <w:pPr>
      <w:pStyle w:val="Piedepgina"/>
    </w:pPr>
    <w:r>
      <w:rPr>
        <w:noProof/>
        <w:lang w:eastAsia="es-MX"/>
      </w:rPr>
      <w:drawing>
        <wp:anchor distT="0" distB="0" distL="114300" distR="114300" simplePos="0" relativeHeight="251665408" behindDoc="1" locked="0" layoutInCell="1" allowOverlap="1" wp14:anchorId="0613617A" wp14:editId="308F2684">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EEB0" w14:textId="77777777" w:rsidR="00313A76" w:rsidRDefault="00313A76">
    <w:pPr>
      <w:pStyle w:val="Piedepgina"/>
    </w:pPr>
    <w:r>
      <w:rPr>
        <w:noProof/>
        <w:lang w:eastAsia="es-MX"/>
      </w:rPr>
      <w:drawing>
        <wp:anchor distT="0" distB="0" distL="114300" distR="114300" simplePos="0" relativeHeight="251663360" behindDoc="1" locked="0" layoutInCell="1" allowOverlap="1" wp14:anchorId="68C0462F" wp14:editId="33515B28">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F883"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1933207A" wp14:editId="5971B07A">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A639" w14:textId="77777777" w:rsidR="005B4AD1" w:rsidRDefault="005B4AD1" w:rsidP="003667C0">
      <w:pPr>
        <w:spacing w:after="0" w:line="240" w:lineRule="auto"/>
      </w:pPr>
      <w:r>
        <w:separator/>
      </w:r>
    </w:p>
  </w:footnote>
  <w:footnote w:type="continuationSeparator" w:id="0">
    <w:p w14:paraId="1FE9BF20" w14:textId="77777777" w:rsidR="005B4AD1" w:rsidRDefault="005B4AD1"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F625" w14:textId="77777777" w:rsidR="00313A76" w:rsidRPr="00D91583" w:rsidRDefault="00313A76"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28C6430F" wp14:editId="59075DC8">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0AA59880" wp14:editId="0DD82DFC">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78D897F8" w14:textId="77777777" w:rsidR="00313A76" w:rsidRDefault="00313A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7133" w14:textId="77777777" w:rsidR="00313A76" w:rsidRPr="003667C0" w:rsidRDefault="00313A76"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0156B3A0" wp14:editId="7635B951">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97E8ECF" w14:textId="77777777" w:rsidR="00313A76" w:rsidRPr="003667C0" w:rsidRDefault="00313A76"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739A0E0" w14:textId="77777777" w:rsidR="00313A76" w:rsidRPr="003667C0" w:rsidRDefault="00313A76"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8DD66A6" w14:textId="77777777" w:rsidR="00313A76" w:rsidRDefault="00313A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6B67" w14:textId="77777777" w:rsidR="00313A76" w:rsidRPr="003667C0" w:rsidRDefault="00313A76"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7EC55B55" wp14:editId="744DD3B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66B1A79" w14:textId="77777777" w:rsidR="00313A76" w:rsidRPr="003667C0" w:rsidRDefault="00313A76"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5E35571" w14:textId="77777777" w:rsidR="00313A76" w:rsidRPr="003667C0" w:rsidRDefault="00313A76"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0D51C6D1" w14:textId="77777777" w:rsidR="00313A76" w:rsidRDefault="00313A7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7A45"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5322DE74" wp14:editId="7BBCE8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31E28EF8"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B939B2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48B3356D"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13A76"/>
    <w:rsid w:val="00320ABD"/>
    <w:rsid w:val="003440DA"/>
    <w:rsid w:val="00355EA4"/>
    <w:rsid w:val="003667C0"/>
    <w:rsid w:val="003753A0"/>
    <w:rsid w:val="00392043"/>
    <w:rsid w:val="003A447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B4AD1"/>
    <w:rsid w:val="005C6BBF"/>
    <w:rsid w:val="005D4274"/>
    <w:rsid w:val="005E1F79"/>
    <w:rsid w:val="00611CDB"/>
    <w:rsid w:val="0062493E"/>
    <w:rsid w:val="006258A8"/>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32"/>
    <w:rsid w:val="00946A64"/>
    <w:rsid w:val="00955B9E"/>
    <w:rsid w:val="009742D9"/>
    <w:rsid w:val="009D6FBC"/>
    <w:rsid w:val="00A00730"/>
    <w:rsid w:val="00A040A1"/>
    <w:rsid w:val="00A54BB3"/>
    <w:rsid w:val="00AF1C66"/>
    <w:rsid w:val="00AF6800"/>
    <w:rsid w:val="00B438D7"/>
    <w:rsid w:val="00B55652"/>
    <w:rsid w:val="00B73BE0"/>
    <w:rsid w:val="00B92828"/>
    <w:rsid w:val="00BD1233"/>
    <w:rsid w:val="00BD1FFE"/>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54AB5"/>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BA5DF"/>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673">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0</Words>
  <Characters>704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3</cp:revision>
  <cp:lastPrinted>2022-08-19T16:12:00Z</cp:lastPrinted>
  <dcterms:created xsi:type="dcterms:W3CDTF">2023-09-25T19:18:00Z</dcterms:created>
  <dcterms:modified xsi:type="dcterms:W3CDTF">2023-09-25T19:23:00Z</dcterms:modified>
</cp:coreProperties>
</file>